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104D196" w14:textId="614FDF1D" w:rsidR="00817DD6" w:rsidRPr="001549D3" w:rsidRDefault="003477E0" w:rsidP="0001436A">
      <w:pPr>
        <w:pStyle w:val="Ttulo"/>
      </w:pPr>
      <w:r w:rsidRPr="003477E0">
        <w:t>A novel small molecule p53 stabilizer for brain cell differentiation</w:t>
      </w:r>
    </w:p>
    <w:p w14:paraId="00E92DC7" w14:textId="0983A611" w:rsidR="002868E2" w:rsidRPr="003477E0" w:rsidRDefault="003477E0" w:rsidP="0001436A">
      <w:pPr>
        <w:pStyle w:val="AuthorList"/>
        <w:rPr>
          <w:lang w:val="pt-PT"/>
        </w:rPr>
      </w:pPr>
      <w:r>
        <w:rPr>
          <w:lang w:val="pt-PT"/>
        </w:rPr>
        <w:t xml:space="preserve">Joana D. Amaral, Dário Silva, Cecília M. P. Rodrigues, Susana </w:t>
      </w:r>
      <w:proofErr w:type="spellStart"/>
      <w:r>
        <w:rPr>
          <w:lang w:val="pt-PT"/>
        </w:rPr>
        <w:t>Solá</w:t>
      </w:r>
      <w:proofErr w:type="spellEnd"/>
      <w:r>
        <w:rPr>
          <w:lang w:val="pt-PT"/>
        </w:rPr>
        <w:t>*, Maria M. M. Santos*</w:t>
      </w:r>
      <w:r w:rsidR="002868E2" w:rsidRPr="003477E0">
        <w:rPr>
          <w:lang w:val="pt-PT"/>
        </w:rPr>
        <w:t xml:space="preserve"> </w:t>
      </w:r>
    </w:p>
    <w:p w14:paraId="0C8DED4F" w14:textId="59ABA9E3" w:rsidR="002868E2" w:rsidRPr="003477E0" w:rsidRDefault="002868E2" w:rsidP="003477E0">
      <w:pPr>
        <w:spacing w:before="240" w:after="0"/>
        <w:rPr>
          <w:rFonts w:cs="Times New Roman"/>
          <w:lang w:val="pt-PT"/>
        </w:rPr>
      </w:pPr>
      <w:r w:rsidRPr="003477E0">
        <w:rPr>
          <w:rFonts w:cs="Times New Roman"/>
          <w:b/>
          <w:lang w:val="pt-PT"/>
        </w:rPr>
        <w:t xml:space="preserve">* </w:t>
      </w:r>
      <w:proofErr w:type="spellStart"/>
      <w:r w:rsidRPr="003477E0">
        <w:rPr>
          <w:rFonts w:cs="Times New Roman"/>
          <w:b/>
          <w:lang w:val="pt-PT"/>
        </w:rPr>
        <w:t>Correspondence</w:t>
      </w:r>
      <w:proofErr w:type="spellEnd"/>
      <w:r w:rsidRPr="003477E0">
        <w:rPr>
          <w:rFonts w:cs="Times New Roman"/>
          <w:b/>
          <w:lang w:val="pt-PT"/>
        </w:rPr>
        <w:t xml:space="preserve">: </w:t>
      </w:r>
      <w:r w:rsidR="003477E0" w:rsidRPr="003477E0">
        <w:rPr>
          <w:rFonts w:cs="Times New Roman"/>
          <w:lang w:val="pt-PT"/>
        </w:rPr>
        <w:t xml:space="preserve">Dr. Susana </w:t>
      </w:r>
      <w:proofErr w:type="spellStart"/>
      <w:r w:rsidR="003477E0" w:rsidRPr="003477E0">
        <w:rPr>
          <w:rFonts w:cs="Times New Roman"/>
          <w:lang w:val="pt-PT"/>
        </w:rPr>
        <w:t>Solá</w:t>
      </w:r>
      <w:proofErr w:type="spellEnd"/>
      <w:r w:rsidR="003477E0" w:rsidRPr="003477E0">
        <w:rPr>
          <w:rFonts w:cs="Times New Roman"/>
          <w:lang w:val="pt-PT"/>
        </w:rPr>
        <w:t xml:space="preserve"> (susana.sola@ff.ulisboa.pt); </w:t>
      </w:r>
      <w:r w:rsidR="003477E0">
        <w:rPr>
          <w:rFonts w:cs="Times New Roman"/>
          <w:lang w:val="pt-PT"/>
        </w:rPr>
        <w:t>Dr. Maria M. M. Santos (</w:t>
      </w:r>
      <w:r w:rsidR="003477E0" w:rsidRPr="003477E0">
        <w:rPr>
          <w:rFonts w:cs="Times New Roman"/>
          <w:lang w:val="pt-PT"/>
        </w:rPr>
        <w:t>mariasantos@ff.ulisboa.pt</w:t>
      </w:r>
      <w:r w:rsidR="003477E0">
        <w:rPr>
          <w:rFonts w:cs="Times New Roman"/>
          <w:lang w:val="pt-PT"/>
        </w:rPr>
        <w:t>)</w:t>
      </w:r>
    </w:p>
    <w:p w14:paraId="720FEE8F" w14:textId="77777777" w:rsidR="003477E0" w:rsidRDefault="003477E0" w:rsidP="003477E0"/>
    <w:p w14:paraId="2034090A" w14:textId="77777777" w:rsidR="006A3A98" w:rsidRDefault="006A3A98" w:rsidP="003477E0"/>
    <w:p w14:paraId="074B885F" w14:textId="77777777" w:rsidR="006A3A98" w:rsidRDefault="006A3A98" w:rsidP="003477E0"/>
    <w:p w14:paraId="77BB5FC7" w14:textId="77777777" w:rsidR="006A3A98" w:rsidRPr="00100903" w:rsidRDefault="006A3A98" w:rsidP="003477E0"/>
    <w:p w14:paraId="683FCA39" w14:textId="2BAFB3BA" w:rsidR="003477E0" w:rsidRDefault="003477E0" w:rsidP="003477E0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E8EAD88" wp14:editId="68B5128D">
            <wp:simplePos x="0" y="0"/>
            <wp:positionH relativeFrom="column">
              <wp:posOffset>844550</wp:posOffset>
            </wp:positionH>
            <wp:positionV relativeFrom="paragraph">
              <wp:posOffset>267970</wp:posOffset>
            </wp:positionV>
            <wp:extent cx="4403725" cy="29025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9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DEAA9" w14:textId="77777777" w:rsidR="003477E0" w:rsidRDefault="003477E0" w:rsidP="003477E0"/>
    <w:p w14:paraId="4C603C32" w14:textId="77777777" w:rsidR="003477E0" w:rsidRDefault="003477E0" w:rsidP="003477E0"/>
    <w:p w14:paraId="7F1158C2" w14:textId="77777777" w:rsidR="003477E0" w:rsidRDefault="003477E0" w:rsidP="003477E0"/>
    <w:p w14:paraId="5786FBB1" w14:textId="77777777" w:rsidR="003477E0" w:rsidRDefault="003477E0" w:rsidP="003477E0"/>
    <w:p w14:paraId="7072A0D2" w14:textId="77777777" w:rsidR="003477E0" w:rsidRDefault="003477E0" w:rsidP="003477E0"/>
    <w:p w14:paraId="78908B3A" w14:textId="77777777" w:rsidR="003477E0" w:rsidRDefault="003477E0" w:rsidP="003477E0"/>
    <w:p w14:paraId="5C3A2256" w14:textId="77777777" w:rsidR="003477E0" w:rsidRDefault="003477E0" w:rsidP="003477E0"/>
    <w:p w14:paraId="3D44173B" w14:textId="77777777" w:rsidR="003477E0" w:rsidRDefault="003477E0" w:rsidP="003477E0"/>
    <w:p w14:paraId="783C120A" w14:textId="77777777" w:rsidR="003477E0" w:rsidRDefault="003477E0" w:rsidP="003477E0"/>
    <w:p w14:paraId="4371B77E" w14:textId="2D9929E2" w:rsidR="003477E0" w:rsidRPr="003477E0" w:rsidRDefault="003477E0" w:rsidP="003477E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Figure 1.</w:t>
      </w:r>
      <w:proofErr w:type="gramEnd"/>
      <w:r>
        <w:rPr>
          <w:rFonts w:cs="Times New Roman"/>
        </w:rPr>
        <w:t xml:space="preserve"> </w:t>
      </w:r>
      <w:proofErr w:type="gramStart"/>
      <w:r w:rsidRPr="005C2F91">
        <w:rPr>
          <w:rFonts w:cs="Times New Roman"/>
          <w:vertAlign w:val="superscript"/>
        </w:rPr>
        <w:t>1</w:t>
      </w:r>
      <w:r w:rsidRPr="005C2F91">
        <w:rPr>
          <w:rFonts w:cs="Times New Roman"/>
        </w:rPr>
        <w:t xml:space="preserve">H NMR of compound </w:t>
      </w:r>
      <w:r>
        <w:rPr>
          <w:rFonts w:cs="Times New Roman"/>
          <w:b/>
        </w:rPr>
        <w:t>1a</w:t>
      </w:r>
      <w:r>
        <w:rPr>
          <w:rFonts w:cs="Times New Roman"/>
        </w:rPr>
        <w:t>.</w:t>
      </w:r>
      <w:proofErr w:type="gramEnd"/>
    </w:p>
    <w:p w14:paraId="338D0125" w14:textId="77777777" w:rsidR="003477E0" w:rsidRPr="00100903" w:rsidRDefault="003477E0" w:rsidP="003477E0"/>
    <w:p w14:paraId="22F22C19" w14:textId="77777777" w:rsidR="003477E0" w:rsidRDefault="003477E0" w:rsidP="006A3A9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8FAF65D" wp14:editId="421B30A1">
            <wp:extent cx="4325689" cy="302849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66" cy="30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62E7ED" w14:textId="2E79DB91" w:rsidR="003477E0" w:rsidRPr="003477E0" w:rsidRDefault="003477E0" w:rsidP="003477E0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 xml:space="preserve">Figure </w:t>
      </w:r>
      <w:r>
        <w:rPr>
          <w:rFonts w:cs="Times New Roman"/>
        </w:rPr>
        <w:t>2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 w:rsidRPr="005C2F91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C</w:t>
      </w:r>
      <w:r w:rsidRPr="005C2F91">
        <w:rPr>
          <w:rFonts w:cs="Times New Roman"/>
        </w:rPr>
        <w:t xml:space="preserve"> NMR of compound </w:t>
      </w:r>
      <w:r>
        <w:rPr>
          <w:rFonts w:cs="Times New Roman"/>
          <w:b/>
        </w:rPr>
        <w:t>1a</w:t>
      </w:r>
      <w:r>
        <w:rPr>
          <w:rFonts w:cs="Times New Roman"/>
        </w:rPr>
        <w:t>.</w:t>
      </w:r>
      <w:proofErr w:type="gramEnd"/>
    </w:p>
    <w:p w14:paraId="3F927E11" w14:textId="77777777" w:rsidR="003477E0" w:rsidRDefault="003477E0" w:rsidP="003477E0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409D7" w14:textId="77777777" w:rsidR="00CC0CC0" w:rsidRDefault="00CC0CC0" w:rsidP="00117666">
      <w:pPr>
        <w:spacing w:after="0"/>
      </w:pPr>
      <w:r>
        <w:separator/>
      </w:r>
    </w:p>
  </w:endnote>
  <w:endnote w:type="continuationSeparator" w:id="0">
    <w:p w14:paraId="4FDDC047" w14:textId="77777777" w:rsidR="00CC0CC0" w:rsidRDefault="00CC0CC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A3A9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A3A9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69131" w14:textId="77777777" w:rsidR="00CC0CC0" w:rsidRDefault="00CC0CC0" w:rsidP="00117666">
      <w:pPr>
        <w:spacing w:after="0"/>
      </w:pPr>
      <w:r>
        <w:separator/>
      </w:r>
    </w:p>
  </w:footnote>
  <w:footnote w:type="continuationSeparator" w:id="0">
    <w:p w14:paraId="0407BC74" w14:textId="77777777" w:rsidR="00CC0CC0" w:rsidRDefault="00CC0CC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pt-PT" w:eastAsia="pt-PT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Cabealh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477E0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A3A98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0CC0"/>
    <w:rsid w:val="00CD066B"/>
    <w:rsid w:val="00CE4FEE"/>
    <w:rsid w:val="00DB59C3"/>
    <w:rsid w:val="00DC259A"/>
    <w:rsid w:val="00DE23E8"/>
    <w:rsid w:val="00E30180"/>
    <w:rsid w:val="00E52377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abealho1">
    <w:name w:val="heading 1"/>
    <w:basedOn w:val="PargrafodaLista"/>
    <w:next w:val="Normal"/>
    <w:link w:val="Cabealho1Carc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Cabealho1"/>
    <w:next w:val="Normal"/>
    <w:link w:val="Cabealho2Carc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c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c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c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c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671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o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Cabealho3Carcter">
    <w:name w:val="Cabeçalho 3 Carácter"/>
    <w:basedOn w:val="Tipodeletrapredefinidodopargrafo"/>
    <w:link w:val="Cabealh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c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o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c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Cabealho1">
    <w:name w:val="heading 1"/>
    <w:basedOn w:val="PargrafodaLista"/>
    <w:next w:val="Normal"/>
    <w:link w:val="Cabealho1Carc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Cabealho1"/>
    <w:next w:val="Normal"/>
    <w:link w:val="Cabealho2Carc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c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c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c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cter">
    <w:name w:val="Cabeçalho 2 Carácter"/>
    <w:basedOn w:val="Tipodeletrapredefinidodopargrafo"/>
    <w:link w:val="Cabealh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c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c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AB671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o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Cabealho3Carcter">
    <w:name w:val="Cabeçalho 3 Carácter"/>
    <w:basedOn w:val="Tipodeletrapredefinidodopargrafo"/>
    <w:link w:val="Cabealh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cter">
    <w:name w:val="Cabeçalho 4 Carácter"/>
    <w:basedOn w:val="Tipodeletrapredefinidodopargrafo"/>
    <w:link w:val="Cabealh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cter">
    <w:name w:val="Cabeçalho 5 Carácter"/>
    <w:basedOn w:val="Tipodeletrapredefinidodopargrafo"/>
    <w:link w:val="Cabealh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c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o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c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CA89F5-5B43-4EEF-AC73-19B6B1F0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</TotalTime>
  <Pages>2</Pages>
  <Words>59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nuel Marques dos Santos</dc:creator>
  <cp:lastModifiedBy>Maria Manuel Marques dos Santos</cp:lastModifiedBy>
  <cp:revision>4</cp:revision>
  <cp:lastPrinted>2013-10-03T12:51:00Z</cp:lastPrinted>
  <dcterms:created xsi:type="dcterms:W3CDTF">2018-10-12T15:04:00Z</dcterms:created>
  <dcterms:modified xsi:type="dcterms:W3CDTF">2018-10-12T15:09:00Z</dcterms:modified>
</cp:coreProperties>
</file>